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2857E" w14:textId="42FA20FB" w:rsidR="008451C6" w:rsidRP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8451C6">
        <w:rPr>
          <w:rFonts w:ascii="Times New Roman" w:hAnsi="Times New Roman" w:cs="Times New Roman"/>
          <w:sz w:val="28"/>
          <w:szCs w:val="28"/>
          <w:u w:val="single"/>
        </w:rPr>
        <w:t>БЕЛОРУССКИЙ НАЦИОНАЛЬНЫЙ ТЕХНИЧЕСКИЙ УНИВЕРСИТЕТ</w:t>
      </w:r>
    </w:p>
    <w:p w14:paraId="10D01860" w14:textId="4D22F0FD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народный институт дистанционного обучения</w:t>
      </w:r>
    </w:p>
    <w:p w14:paraId="50840355" w14:textId="0FA09DCF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Pr="00845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Информационные системы и технологии»</w:t>
      </w:r>
    </w:p>
    <w:p w14:paraId="1FD2DA7A" w14:textId="771450B6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694083" w14:textId="1DDCDF19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677F13" w14:textId="4682D032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79F544" w14:textId="18C30926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42A94F" w14:textId="5165FF82" w:rsidR="008451C6" w:rsidRPr="008451C6" w:rsidRDefault="008451C6" w:rsidP="008451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0806D3" w14:textId="20445580" w:rsidR="008451C6" w:rsidRDefault="008451C6" w:rsidP="008451C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1C6">
        <w:rPr>
          <w:rFonts w:ascii="Times New Roman" w:hAnsi="Times New Roman" w:cs="Times New Roman"/>
          <w:b/>
          <w:bCs/>
          <w:sz w:val="28"/>
          <w:szCs w:val="28"/>
        </w:rPr>
        <w:t>КОНТРОЛЬНАЯ РАБОТА</w:t>
      </w:r>
    </w:p>
    <w:p w14:paraId="7890CA64" w14:textId="11D7D378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чебной дисциплине</w:t>
      </w:r>
    </w:p>
    <w:p w14:paraId="1FD85ED7" w14:textId="5EEC7A58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8451C6">
        <w:rPr>
          <w:rFonts w:ascii="Times New Roman" w:hAnsi="Times New Roman" w:cs="Times New Roman"/>
          <w:sz w:val="28"/>
          <w:szCs w:val="28"/>
        </w:rPr>
        <w:t>ОБЪЕКТНО-ОРИЕНТИРОВАННЫЕ ТЕХНОЛОГИИ ПРОГРАММИРОВАНИЯ И СТАНДАРТЫ ПРОЕКТИРОВАНИЯ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1E6254" w14:textId="1AE3FA0B" w:rsidR="008451C6" w:rsidRP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  <w:r w:rsidRPr="008451C6">
        <w:rPr>
          <w:rFonts w:ascii="Times New Roman" w:hAnsi="Times New Roman" w:cs="Times New Roman"/>
          <w:sz w:val="28"/>
          <w:szCs w:val="28"/>
        </w:rPr>
        <w:t>Вариант № 3</w:t>
      </w:r>
    </w:p>
    <w:p w14:paraId="25CE2426" w14:textId="704D9E4B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BE90F0" w14:textId="65CB4464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0B9E40" w14:textId="52C2C2A2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B1A256" w14:textId="7DAD7CC7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035381B" w14:textId="14B60DB2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382DC0" w14:textId="313FD68E" w:rsidR="008451C6" w:rsidRDefault="008451C6" w:rsidP="008451C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16CD4A" w14:textId="0781AF6A" w:rsidR="008451C6" w:rsidRDefault="008451C6" w:rsidP="008451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</w:t>
      </w:r>
      <w:r w:rsidRPr="008451C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. преподаватель Русак Леонид Владимирович</w:t>
      </w:r>
    </w:p>
    <w:p w14:paraId="1533186D" w14:textId="643CD9CC" w:rsidR="008451C6" w:rsidRDefault="008451C6" w:rsidP="00845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7C5CE6" w14:textId="3F84AA43" w:rsidR="008451C6" w:rsidRDefault="008451C6" w:rsidP="008451C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 w:rsidRPr="008451C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тудент 2119 учебной группы Мотолыга Д.И.</w:t>
      </w:r>
    </w:p>
    <w:p w14:paraId="5F849DC9" w14:textId="7DA612DD" w:rsidR="008451C6" w:rsidRDefault="008451C6" w:rsidP="00845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72EA93C" w14:textId="041F53DE" w:rsidR="008451C6" w:rsidRDefault="008451C6" w:rsidP="00845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E122CC" w14:textId="0DE10727" w:rsidR="008451C6" w:rsidRDefault="008451C6" w:rsidP="00845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CDC1513" w14:textId="72212C54" w:rsidR="008451C6" w:rsidRDefault="008451C6" w:rsidP="00845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AE75B8" w14:textId="28E70091" w:rsidR="008451C6" w:rsidRDefault="008451C6" w:rsidP="00845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02F501" w14:textId="77777777" w:rsidR="008451C6" w:rsidRDefault="008451C6" w:rsidP="008451C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190E99" w14:textId="77777777" w:rsidR="004E44F6" w:rsidRDefault="008451C6" w:rsidP="004E44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1</w:t>
      </w:r>
    </w:p>
    <w:sdt>
      <w:sdtPr>
        <w:id w:val="68286780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lang w:eastAsia="en-US"/>
        </w:rPr>
      </w:sdtEndPr>
      <w:sdtContent>
        <w:p w14:paraId="5CA2E878" w14:textId="1034204D" w:rsidR="00E03693" w:rsidRPr="00BA2124" w:rsidRDefault="00E03693" w:rsidP="00E03693">
          <w:pPr>
            <w:pStyle w:val="a8"/>
            <w:spacing w:line="240" w:lineRule="auto"/>
            <w:ind w:firstLine="709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A2124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25137902" w14:textId="778D3776" w:rsidR="00BA2124" w:rsidRPr="00BA2124" w:rsidRDefault="00E0369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A212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A212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A212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6157478" w:history="1">
            <w:r w:rsidR="00BA2124" w:rsidRPr="00BA21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№ 1</w:t>
            </w:r>
            <w:r w:rsidR="00BA2124"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A2124"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A2124"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57478 \h </w:instrText>
            </w:r>
            <w:r w:rsidR="00BA2124"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A2124"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BA2124"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A2124"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160EC0" w14:textId="3F3A46E2" w:rsidR="00BA2124" w:rsidRPr="00BA2124" w:rsidRDefault="00BA212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57479" w:history="1">
            <w:r w:rsidRPr="00BA21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ходный код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57479 \h </w:instrTex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40D177" w14:textId="558F3BF5" w:rsidR="00BA2124" w:rsidRPr="00BA2124" w:rsidRDefault="00BA212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57480" w:history="1">
            <w:r w:rsidRPr="00BA21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криншоты работы приложения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57480 \h </w:instrTex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0837E" w14:textId="31A49812" w:rsidR="00BA2124" w:rsidRPr="00BA2124" w:rsidRDefault="00BA212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57481" w:history="1">
            <w:r w:rsidRPr="00BA21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57481 \h </w:instrTex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15AA1" w14:textId="2302D00B" w:rsidR="00BA2124" w:rsidRPr="00BA2124" w:rsidRDefault="00BA212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57482" w:history="1">
            <w:r w:rsidRPr="00BA21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дание № 2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57482 \h </w:instrTex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EB4DF" w14:textId="4C5D17DC" w:rsidR="00BA2124" w:rsidRPr="00BA2124" w:rsidRDefault="00BA212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57483" w:history="1">
            <w:r w:rsidRPr="00BA21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Исходный код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57483 \h </w:instrTex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9D9573" w14:textId="66153E33" w:rsidR="00BA2124" w:rsidRPr="00BA2124" w:rsidRDefault="00BA212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57484" w:history="1">
            <w:r w:rsidRPr="00BA21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криншоты работы приложения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57484 \h </w:instrTex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B065C" w14:textId="6BA8B62B" w:rsidR="00BA2124" w:rsidRPr="00BA2124" w:rsidRDefault="00BA2124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57485" w:history="1">
            <w:r w:rsidRPr="00BA21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57485 \h </w:instrTex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AFF05C" w14:textId="5D380F64" w:rsidR="00BA2124" w:rsidRPr="00BA2124" w:rsidRDefault="00BA212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6157486" w:history="1">
            <w:r w:rsidRPr="00BA212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 литературы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6157486 \h </w:instrTex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BA212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BD1A48" w14:textId="53A4B37E" w:rsidR="00E03693" w:rsidRDefault="00E03693">
          <w:pPr>
            <w:rPr>
              <w:rFonts w:ascii="Times New Roman" w:hAnsi="Times New Roman" w:cs="Times New Roman"/>
              <w:sz w:val="28"/>
              <w:szCs w:val="28"/>
            </w:rPr>
          </w:pPr>
          <w:r w:rsidRPr="00BA212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6804BF1" w14:textId="04299068" w:rsidR="00E03693" w:rsidRDefault="00E036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50AB9C" w14:textId="56800F8B" w:rsidR="00E03693" w:rsidRDefault="00E03693" w:rsidP="00D767CD">
      <w:pPr>
        <w:pStyle w:val="1"/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8615747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 1</w:t>
      </w:r>
      <w:bookmarkEnd w:id="0"/>
    </w:p>
    <w:p w14:paraId="5C30D2E2" w14:textId="77777777" w:rsidR="00E03693" w:rsidRPr="00E03693" w:rsidRDefault="00E03693" w:rsidP="00200D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693">
        <w:rPr>
          <w:rFonts w:ascii="Times New Roman" w:hAnsi="Times New Roman"/>
          <w:sz w:val="28"/>
          <w:szCs w:val="28"/>
        </w:rPr>
        <w:t xml:space="preserve">Создать абстрактный класс </w:t>
      </w:r>
      <w:r w:rsidRPr="00E03693">
        <w:rPr>
          <w:rFonts w:ascii="Times New Roman" w:hAnsi="Times New Roman"/>
          <w:sz w:val="28"/>
          <w:szCs w:val="28"/>
          <w:lang w:val="en-US"/>
        </w:rPr>
        <w:t>Vehicle</w:t>
      </w:r>
      <w:r w:rsidRPr="00E03693">
        <w:rPr>
          <w:rFonts w:ascii="Times New Roman" w:hAnsi="Times New Roman"/>
          <w:sz w:val="28"/>
          <w:szCs w:val="28"/>
        </w:rPr>
        <w:t xml:space="preserve">. На его основе реализовать классы </w:t>
      </w:r>
      <w:r w:rsidRPr="00E03693">
        <w:rPr>
          <w:rFonts w:ascii="Times New Roman" w:hAnsi="Times New Roman"/>
          <w:sz w:val="28"/>
          <w:szCs w:val="28"/>
          <w:lang w:val="en-US"/>
        </w:rPr>
        <w:t>C</w:t>
      </w:r>
      <w:proofErr w:type="spellStart"/>
      <w:r w:rsidRPr="00E03693">
        <w:rPr>
          <w:rFonts w:ascii="Times New Roman" w:hAnsi="Times New Roman"/>
          <w:sz w:val="28"/>
          <w:szCs w:val="28"/>
        </w:rPr>
        <w:t>ar</w:t>
      </w:r>
      <w:proofErr w:type="spellEnd"/>
      <w:r w:rsidRPr="00E03693">
        <w:rPr>
          <w:rFonts w:ascii="Times New Roman" w:hAnsi="Times New Roman"/>
          <w:sz w:val="28"/>
          <w:szCs w:val="28"/>
        </w:rPr>
        <w:t xml:space="preserve"> (автомобиль), </w:t>
      </w:r>
      <w:r w:rsidRPr="00E03693">
        <w:rPr>
          <w:rFonts w:ascii="Times New Roman" w:hAnsi="Times New Roman"/>
          <w:sz w:val="28"/>
          <w:szCs w:val="28"/>
          <w:lang w:val="en-US"/>
        </w:rPr>
        <w:t>Bicycle</w:t>
      </w:r>
      <w:r w:rsidRPr="00E03693">
        <w:rPr>
          <w:rFonts w:ascii="Times New Roman" w:hAnsi="Times New Roman"/>
          <w:sz w:val="28"/>
          <w:szCs w:val="28"/>
        </w:rPr>
        <w:t xml:space="preserve"> (велосипед) и </w:t>
      </w:r>
      <w:r w:rsidRPr="00E03693">
        <w:rPr>
          <w:rFonts w:ascii="Times New Roman" w:hAnsi="Times New Roman"/>
          <w:sz w:val="28"/>
          <w:szCs w:val="28"/>
          <w:lang w:val="en-US"/>
        </w:rPr>
        <w:t>Lorry</w:t>
      </w:r>
      <w:r w:rsidRPr="00E03693">
        <w:rPr>
          <w:rFonts w:ascii="Times New Roman" w:hAnsi="Times New Roman"/>
          <w:sz w:val="28"/>
          <w:szCs w:val="28"/>
        </w:rPr>
        <w:t xml:space="preserve"> (грузовик). Классы должны иметь возможность задавать и получать параметры средств передвижения (цена, максимальная скорость, год выпуска и т.д.). Наряду с общими полями и методами, каждый класс должен содержать и специфичные для него поля.</w:t>
      </w:r>
    </w:p>
    <w:p w14:paraId="5816FF52" w14:textId="77777777" w:rsidR="00E03693" w:rsidRPr="00E03693" w:rsidRDefault="00E03693" w:rsidP="00200D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693">
        <w:rPr>
          <w:rFonts w:ascii="Times New Roman" w:hAnsi="Times New Roman"/>
          <w:sz w:val="28"/>
          <w:szCs w:val="28"/>
        </w:rPr>
        <w:t xml:space="preserve">Создать класс </w:t>
      </w:r>
      <w:r w:rsidRPr="00E03693">
        <w:rPr>
          <w:rFonts w:ascii="Times New Roman" w:hAnsi="Times New Roman"/>
          <w:sz w:val="28"/>
          <w:szCs w:val="28"/>
          <w:lang w:val="en-US"/>
        </w:rPr>
        <w:t>Garage</w:t>
      </w:r>
      <w:r w:rsidRPr="00E03693">
        <w:rPr>
          <w:rFonts w:ascii="Times New Roman" w:hAnsi="Times New Roman"/>
          <w:sz w:val="28"/>
          <w:szCs w:val="28"/>
        </w:rPr>
        <w:t xml:space="preserve">, содержащий параметризованную коллекцию объектов этих классов в динамической памяти. Предусмотреть возможность </w:t>
      </w:r>
      <w:proofErr w:type="gramStart"/>
      <w:r w:rsidRPr="00E03693">
        <w:rPr>
          <w:rFonts w:ascii="Times New Roman" w:hAnsi="Times New Roman"/>
          <w:sz w:val="28"/>
          <w:szCs w:val="28"/>
        </w:rPr>
        <w:t>вывода  характеристик</w:t>
      </w:r>
      <w:proofErr w:type="gramEnd"/>
      <w:r w:rsidRPr="00E03693">
        <w:rPr>
          <w:rFonts w:ascii="Times New Roman" w:hAnsi="Times New Roman"/>
          <w:sz w:val="28"/>
          <w:szCs w:val="28"/>
        </w:rPr>
        <w:t xml:space="preserve"> объектов списка. Написать демонстрационную программу, в которой будут использоваться все методы классов. </w:t>
      </w:r>
    </w:p>
    <w:p w14:paraId="09E124C9" w14:textId="747DEA0E" w:rsidR="00E03693" w:rsidRPr="00577648" w:rsidRDefault="00E03693" w:rsidP="00200D20">
      <w:pPr>
        <w:spacing w:after="0" w:line="240" w:lineRule="auto"/>
        <w:ind w:firstLine="540"/>
        <w:jc w:val="both"/>
        <w:rPr>
          <w:rFonts w:ascii="Times New Roman" w:hAnsi="Times New Roman"/>
          <w:sz w:val="28"/>
          <w:szCs w:val="28"/>
        </w:rPr>
      </w:pPr>
      <w:r w:rsidRPr="00E03693">
        <w:rPr>
          <w:rFonts w:ascii="Times New Roman" w:hAnsi="Times New Roman"/>
          <w:sz w:val="28"/>
          <w:szCs w:val="28"/>
        </w:rPr>
        <w:t>Дополнить класс методами сортировки по некоторому критерию, вывода в файл и считывания из файла.</w:t>
      </w:r>
    </w:p>
    <w:p w14:paraId="634F2F06" w14:textId="74F9E96B" w:rsidR="00E03693" w:rsidRDefault="00E03693" w:rsidP="00200D20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27C992B" w14:textId="2AE1D30C" w:rsidR="00577648" w:rsidRDefault="00577648" w:rsidP="00D767CD">
      <w:pPr>
        <w:pStyle w:val="2"/>
        <w:spacing w:before="0" w:after="36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615747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ходный код</w:t>
      </w:r>
      <w:bookmarkEnd w:id="1"/>
    </w:p>
    <w:p w14:paraId="346A4854" w14:textId="2E1DAED4" w:rsidR="00577648" w:rsidRDefault="00577648" w:rsidP="00200D20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бстрактный класс </w:t>
      </w:r>
      <w:r w:rsidRPr="00577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Vehicle</w:t>
      </w:r>
      <w:r w:rsidRPr="0057764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держащий </w:t>
      </w:r>
      <w:r w:rsidR="00575A99">
        <w:rPr>
          <w:rFonts w:ascii="Times New Roman" w:hAnsi="Times New Roman" w:cs="Times New Roman"/>
          <w:color w:val="000000" w:themeColor="text1"/>
          <w:sz w:val="28"/>
          <w:szCs w:val="28"/>
        </w:rPr>
        <w:t>пять полей</w:t>
      </w:r>
      <w:r w:rsidR="00575A99" w:rsidRPr="0057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575A9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структор и виртуальный метод </w:t>
      </w:r>
      <w:proofErr w:type="spellStart"/>
      <w:r w:rsidR="00575A9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etVehicleConfig</w:t>
      </w:r>
      <w:proofErr w:type="spellEnd"/>
      <w:r w:rsidR="00575A9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816B482" w14:textId="4504E605" w:rsidR="00575A99" w:rsidRDefault="00575A99" w:rsidP="00575A9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8DA87A" wp14:editId="50852A89">
            <wp:extent cx="3752850" cy="6505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50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9275B" w14:textId="0B763816" w:rsidR="00575A99" w:rsidRPr="00575A99" w:rsidRDefault="00575A99" w:rsidP="00575A9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ehicle</w:t>
      </w:r>
    </w:p>
    <w:p w14:paraId="43C66E04" w14:textId="16DAD2B7" w:rsidR="00575A99" w:rsidRDefault="00575A99" w:rsidP="00575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ы</w:t>
      </w:r>
      <w:r w:rsidRPr="0057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575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orry</w:t>
      </w:r>
      <w:r w:rsidRPr="00575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icycle</w:t>
      </w:r>
      <w:r w:rsidRPr="00575A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следующие абстрактный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Vehicle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575A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определяющие виртуальный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etVehicleConfig</w:t>
      </w:r>
      <w:proofErr w:type="spellEnd"/>
      <w:r w:rsidRPr="00575A99">
        <w:rPr>
          <w:rFonts w:ascii="Times New Roman" w:hAnsi="Times New Roman" w:cs="Times New Roman"/>
          <w:sz w:val="28"/>
          <w:szCs w:val="28"/>
        </w:rPr>
        <w:t>.</w:t>
      </w:r>
    </w:p>
    <w:p w14:paraId="63D271E6" w14:textId="566A5194" w:rsidR="00575A99" w:rsidRDefault="00575A99" w:rsidP="00575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7C86FE2" wp14:editId="6228B20E">
            <wp:extent cx="6120130" cy="413067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EDFC2" w14:textId="5D30091F" w:rsidR="00575A99" w:rsidRPr="00575A99" w:rsidRDefault="00575A99" w:rsidP="00575A9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Car</w:t>
      </w:r>
    </w:p>
    <w:p w14:paraId="6E564FC3" w14:textId="3DBDC0AF" w:rsidR="00575A99" w:rsidRDefault="00575A99" w:rsidP="00575A9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407CEC" wp14:editId="5B266755">
            <wp:extent cx="6120130" cy="30257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21A35" w14:textId="410DC5CC" w:rsidR="00575A99" w:rsidRDefault="00575A99" w:rsidP="00575A9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Lorry</w:t>
      </w:r>
    </w:p>
    <w:p w14:paraId="4869E7F8" w14:textId="1DFF89DC" w:rsidR="00575A99" w:rsidRPr="00575A99" w:rsidRDefault="00575A99" w:rsidP="00575A9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587A36" wp14:editId="16060DD0">
            <wp:extent cx="6120130" cy="33134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D870" w14:textId="6D37E41A" w:rsidR="00575A99" w:rsidRDefault="00575A99" w:rsidP="00575A9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icycle</w:t>
      </w:r>
    </w:p>
    <w:p w14:paraId="1436AA5E" w14:textId="1850B783" w:rsidR="004E5040" w:rsidRDefault="004E5040" w:rsidP="00200D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r w:rsidR="007A170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rage</w:t>
      </w:r>
      <w:r w:rsidRPr="004E50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хранится параметризованная коллекция</w:t>
      </w:r>
      <w:r w:rsidR="007A170F">
        <w:rPr>
          <w:rFonts w:ascii="Times New Roman" w:hAnsi="Times New Roman" w:cs="Times New Roman"/>
          <w:sz w:val="28"/>
          <w:szCs w:val="28"/>
        </w:rPr>
        <w:t xml:space="preserve"> и методы по работе с ней</w:t>
      </w:r>
      <w:r w:rsidR="007A170F" w:rsidRPr="007A170F">
        <w:rPr>
          <w:rFonts w:ascii="Times New Roman" w:hAnsi="Times New Roman" w:cs="Times New Roman"/>
          <w:sz w:val="28"/>
          <w:szCs w:val="28"/>
        </w:rPr>
        <w:t xml:space="preserve">: </w:t>
      </w:r>
      <w:r w:rsidR="007A170F">
        <w:rPr>
          <w:rFonts w:ascii="Times New Roman" w:hAnsi="Times New Roman" w:cs="Times New Roman"/>
          <w:sz w:val="28"/>
          <w:szCs w:val="28"/>
        </w:rPr>
        <w:t>добавление</w:t>
      </w:r>
      <w:r w:rsidR="007A170F" w:rsidRPr="007A170F">
        <w:rPr>
          <w:rFonts w:ascii="Times New Roman" w:hAnsi="Times New Roman" w:cs="Times New Roman"/>
          <w:sz w:val="28"/>
          <w:szCs w:val="28"/>
        </w:rPr>
        <w:t xml:space="preserve">, </w:t>
      </w:r>
      <w:r w:rsidR="007A170F">
        <w:rPr>
          <w:rFonts w:ascii="Times New Roman" w:hAnsi="Times New Roman" w:cs="Times New Roman"/>
          <w:sz w:val="28"/>
          <w:szCs w:val="28"/>
        </w:rPr>
        <w:t>чтение в файл</w:t>
      </w:r>
      <w:r w:rsidR="007A170F" w:rsidRPr="007A170F">
        <w:rPr>
          <w:rFonts w:ascii="Times New Roman" w:hAnsi="Times New Roman" w:cs="Times New Roman"/>
          <w:sz w:val="28"/>
          <w:szCs w:val="28"/>
        </w:rPr>
        <w:t xml:space="preserve">, </w:t>
      </w:r>
      <w:r w:rsidR="007A170F">
        <w:rPr>
          <w:rFonts w:ascii="Times New Roman" w:hAnsi="Times New Roman" w:cs="Times New Roman"/>
          <w:sz w:val="28"/>
          <w:szCs w:val="28"/>
        </w:rPr>
        <w:t>чтение из файла и т.д.</w:t>
      </w:r>
    </w:p>
    <w:p w14:paraId="427CC64B" w14:textId="4EA7252C" w:rsidR="003B616A" w:rsidRDefault="00DD793C" w:rsidP="006E07BB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0BD222" wp14:editId="6E487A1F">
            <wp:extent cx="4686529" cy="49244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3808" cy="495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07BB">
        <w:rPr>
          <w:noProof/>
        </w:rPr>
        <w:drawing>
          <wp:inline distT="0" distB="0" distL="0" distR="0" wp14:anchorId="0817F2D3" wp14:editId="684088D3">
            <wp:extent cx="5008225" cy="3771497"/>
            <wp:effectExtent l="0" t="0" r="254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38704" cy="37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9EC56" w14:textId="0ECE007D" w:rsidR="003B616A" w:rsidRDefault="003B616A" w:rsidP="003B616A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Garag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0FF57C3A" w14:textId="3E84AD88" w:rsidR="000011BE" w:rsidRDefault="00530711" w:rsidP="00D767CD">
      <w:pPr>
        <w:pStyle w:val="2"/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86157480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криншоты</w:t>
      </w:r>
      <w:r w:rsidR="00024D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ы приложения</w:t>
      </w:r>
      <w:bookmarkEnd w:id="2"/>
    </w:p>
    <w:p w14:paraId="03020D35" w14:textId="59DBB254" w:rsidR="004474EF" w:rsidRDefault="00EB6397" w:rsidP="00200D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6397">
        <w:rPr>
          <w:rFonts w:ascii="Times New Roman" w:hAnsi="Times New Roman" w:cs="Times New Roman"/>
          <w:sz w:val="28"/>
          <w:szCs w:val="28"/>
        </w:rPr>
        <w:t>В при</w:t>
      </w:r>
      <w:r>
        <w:rPr>
          <w:rFonts w:ascii="Times New Roman" w:hAnsi="Times New Roman" w:cs="Times New Roman"/>
          <w:sz w:val="28"/>
          <w:szCs w:val="28"/>
        </w:rPr>
        <w:t>ложении следующий функционал</w:t>
      </w:r>
      <w:r w:rsidR="006D285A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9C2441" w14:textId="77777777" w:rsidR="00D72765" w:rsidRPr="00D72765" w:rsidRDefault="006D285A" w:rsidP="00200D2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и «</w:t>
      </w:r>
      <w:r>
        <w:rPr>
          <w:rFonts w:ascii="Times New Roman" w:hAnsi="Times New Roman"/>
          <w:sz w:val="28"/>
          <w:szCs w:val="28"/>
          <w:lang w:val="en-US"/>
        </w:rPr>
        <w:t>add</w:t>
      </w:r>
      <w:r>
        <w:rPr>
          <w:rFonts w:ascii="Times New Roman" w:hAnsi="Times New Roman"/>
          <w:sz w:val="28"/>
          <w:szCs w:val="28"/>
        </w:rPr>
        <w:t>»</w:t>
      </w:r>
      <w:r w:rsidRPr="00D72765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добавление в коллекци</w:t>
      </w:r>
      <w:r w:rsidR="00D72765">
        <w:rPr>
          <w:rFonts w:ascii="Times New Roman" w:hAnsi="Times New Roman"/>
          <w:sz w:val="28"/>
          <w:szCs w:val="28"/>
        </w:rPr>
        <w:t xml:space="preserve">ю объектов классов </w:t>
      </w:r>
      <w:r w:rsidR="00D72765">
        <w:rPr>
          <w:rFonts w:ascii="Times New Roman" w:hAnsi="Times New Roman"/>
          <w:sz w:val="28"/>
          <w:szCs w:val="28"/>
          <w:lang w:val="en-US"/>
        </w:rPr>
        <w:t>Car</w:t>
      </w:r>
      <w:r w:rsidR="00D72765" w:rsidRPr="00D72765">
        <w:rPr>
          <w:rFonts w:ascii="Times New Roman" w:hAnsi="Times New Roman"/>
          <w:sz w:val="28"/>
          <w:szCs w:val="28"/>
        </w:rPr>
        <w:t xml:space="preserve">, </w:t>
      </w:r>
      <w:r w:rsidR="00D72765">
        <w:rPr>
          <w:rFonts w:ascii="Times New Roman" w:hAnsi="Times New Roman"/>
          <w:sz w:val="28"/>
          <w:szCs w:val="28"/>
          <w:lang w:val="en-US"/>
        </w:rPr>
        <w:t>Lorry</w:t>
      </w:r>
      <w:r w:rsidR="00D72765" w:rsidRPr="00D72765">
        <w:rPr>
          <w:rFonts w:ascii="Times New Roman" w:hAnsi="Times New Roman"/>
          <w:sz w:val="28"/>
          <w:szCs w:val="28"/>
        </w:rPr>
        <w:t xml:space="preserve">, </w:t>
      </w:r>
      <w:r w:rsidR="00D72765">
        <w:rPr>
          <w:rFonts w:ascii="Times New Roman" w:hAnsi="Times New Roman"/>
          <w:sz w:val="28"/>
          <w:szCs w:val="28"/>
          <w:lang w:val="en-US"/>
        </w:rPr>
        <w:t>Bicycle</w:t>
      </w:r>
      <w:r w:rsidR="00D72765" w:rsidRPr="00D72765">
        <w:rPr>
          <w:rFonts w:ascii="Times New Roman" w:hAnsi="Times New Roman"/>
          <w:sz w:val="28"/>
          <w:szCs w:val="28"/>
        </w:rPr>
        <w:t>;</w:t>
      </w:r>
    </w:p>
    <w:p w14:paraId="6FCC074C" w14:textId="6E601410" w:rsidR="0098067F" w:rsidRPr="0098067F" w:rsidRDefault="00D72765" w:rsidP="00200D2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learOutputGarage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8067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очистка </w:t>
      </w:r>
      <w:r w:rsidR="0098067F">
        <w:rPr>
          <w:rFonts w:ascii="Times New Roman" w:hAnsi="Times New Roman"/>
          <w:sz w:val="28"/>
          <w:szCs w:val="28"/>
        </w:rPr>
        <w:t xml:space="preserve">текстового поля </w:t>
      </w:r>
      <w:r w:rsidR="0098067F">
        <w:rPr>
          <w:rFonts w:ascii="Times New Roman" w:hAnsi="Times New Roman"/>
          <w:sz w:val="28"/>
          <w:szCs w:val="28"/>
          <w:lang w:val="en-US"/>
        </w:rPr>
        <w:t>Garage</w:t>
      </w:r>
      <w:r w:rsidR="00E2625E" w:rsidRPr="00E2625E">
        <w:rPr>
          <w:rFonts w:ascii="Times New Roman" w:hAnsi="Times New Roman"/>
          <w:sz w:val="28"/>
          <w:szCs w:val="28"/>
        </w:rPr>
        <w:t>;</w:t>
      </w:r>
    </w:p>
    <w:p w14:paraId="047A6D55" w14:textId="61FE2862" w:rsidR="0098067F" w:rsidRDefault="0098067F" w:rsidP="00200D2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ntGarageInMemory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8067F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>очистка коллекции в памяти</w:t>
      </w:r>
      <w:r w:rsidR="00E2625E" w:rsidRPr="00E2625E">
        <w:rPr>
          <w:rFonts w:ascii="Times New Roman" w:hAnsi="Times New Roman"/>
          <w:sz w:val="28"/>
          <w:szCs w:val="28"/>
        </w:rPr>
        <w:t>;</w:t>
      </w:r>
    </w:p>
    <w:p w14:paraId="5C5520A6" w14:textId="76EE8931" w:rsidR="006D285A" w:rsidRDefault="0098067F" w:rsidP="00200D2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intGarageFromFile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E2625E">
        <w:rPr>
          <w:rFonts w:ascii="Times New Roman" w:hAnsi="Times New Roman"/>
          <w:sz w:val="28"/>
          <w:szCs w:val="28"/>
        </w:rPr>
        <w:t xml:space="preserve"> - </w:t>
      </w:r>
      <w:r w:rsidR="00E2625E">
        <w:rPr>
          <w:rFonts w:ascii="Times New Roman" w:hAnsi="Times New Roman"/>
          <w:sz w:val="28"/>
          <w:szCs w:val="28"/>
        </w:rPr>
        <w:t xml:space="preserve">чтение из файла и вывод в текстовое поле </w:t>
      </w:r>
      <w:r w:rsidR="00E2625E">
        <w:rPr>
          <w:rFonts w:ascii="Times New Roman" w:hAnsi="Times New Roman"/>
          <w:sz w:val="28"/>
          <w:szCs w:val="28"/>
          <w:lang w:val="en-US"/>
        </w:rPr>
        <w:t>Garage</w:t>
      </w:r>
      <w:r w:rsidR="00E2625E" w:rsidRPr="00E2625E">
        <w:rPr>
          <w:rFonts w:ascii="Times New Roman" w:hAnsi="Times New Roman"/>
          <w:sz w:val="28"/>
          <w:szCs w:val="28"/>
        </w:rPr>
        <w:t>;</w:t>
      </w:r>
      <w:r w:rsidR="006D285A">
        <w:rPr>
          <w:rFonts w:ascii="Times New Roman" w:hAnsi="Times New Roman"/>
          <w:sz w:val="28"/>
          <w:szCs w:val="28"/>
        </w:rPr>
        <w:t xml:space="preserve"> </w:t>
      </w:r>
    </w:p>
    <w:p w14:paraId="381225D8" w14:textId="3ADC07D8" w:rsidR="00E2625E" w:rsidRDefault="00E2625E" w:rsidP="00200D2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riteGarageToFile</w:t>
      </w:r>
      <w:proofErr w:type="spellEnd"/>
      <w:r>
        <w:rPr>
          <w:rFonts w:ascii="Times New Roman" w:hAnsi="Times New Roman"/>
          <w:sz w:val="28"/>
          <w:szCs w:val="28"/>
        </w:rPr>
        <w:t xml:space="preserve">» - преобразование объекта </w:t>
      </w:r>
      <w:r>
        <w:rPr>
          <w:rFonts w:ascii="Times New Roman" w:hAnsi="Times New Roman"/>
          <w:sz w:val="28"/>
          <w:szCs w:val="28"/>
          <w:lang w:val="en-US"/>
        </w:rPr>
        <w:t>Vehicle</w:t>
      </w:r>
      <w:r w:rsidRPr="00E2625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строку и запись коллекции в файл</w:t>
      </w:r>
      <w:r w:rsidR="00000999" w:rsidRPr="00000999">
        <w:rPr>
          <w:rFonts w:ascii="Times New Roman" w:hAnsi="Times New Roman"/>
          <w:sz w:val="28"/>
          <w:szCs w:val="28"/>
        </w:rPr>
        <w:t>;</w:t>
      </w:r>
    </w:p>
    <w:p w14:paraId="2625B5BF" w14:textId="585186CA" w:rsidR="00000999" w:rsidRPr="00D72765" w:rsidRDefault="00000999" w:rsidP="00200D2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ortByYear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000999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</w:rPr>
        <w:t xml:space="preserve">в зависимости от </w:t>
      </w:r>
      <w:proofErr w:type="spellStart"/>
      <w:r>
        <w:rPr>
          <w:rFonts w:ascii="Times New Roman" w:hAnsi="Times New Roman"/>
          <w:sz w:val="28"/>
          <w:szCs w:val="28"/>
        </w:rPr>
        <w:t>чекбокса</w:t>
      </w:r>
      <w:proofErr w:type="spellEnd"/>
      <w:r>
        <w:rPr>
          <w:rFonts w:ascii="Times New Roman" w:hAnsi="Times New Roman"/>
          <w:sz w:val="28"/>
          <w:szCs w:val="28"/>
        </w:rPr>
        <w:t xml:space="preserve"> выполняет сортировку по убыванию/по возрастанию и выводит в текстовое поле </w:t>
      </w:r>
      <w:r>
        <w:rPr>
          <w:rFonts w:ascii="Times New Roman" w:hAnsi="Times New Roman"/>
          <w:sz w:val="28"/>
          <w:szCs w:val="28"/>
          <w:lang w:val="en-US"/>
        </w:rPr>
        <w:t>Garage</w:t>
      </w:r>
      <w:r w:rsidRPr="00000999">
        <w:rPr>
          <w:rFonts w:ascii="Times New Roman" w:hAnsi="Times New Roman"/>
          <w:sz w:val="28"/>
          <w:szCs w:val="28"/>
        </w:rPr>
        <w:t>.</w:t>
      </w:r>
    </w:p>
    <w:p w14:paraId="11321578" w14:textId="027FE676" w:rsidR="00E11EB8" w:rsidRDefault="004474EF" w:rsidP="00E11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3C3A16" wp14:editId="7C2DC232">
            <wp:extent cx="6120130" cy="2508250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8FEBA" w14:textId="418FE6D5" w:rsidR="004474EF" w:rsidRDefault="004474EF" w:rsidP="00580B5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задания 1</w:t>
      </w:r>
    </w:p>
    <w:p w14:paraId="489748CD" w14:textId="4FE7D413" w:rsidR="001A2107" w:rsidRDefault="001A2107" w:rsidP="00580B5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F10172" wp14:editId="780E5F5B">
            <wp:extent cx="6120130" cy="24917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B8C5C" w14:textId="400B8E83" w:rsidR="001A2107" w:rsidRPr="008C6AAF" w:rsidRDefault="001A2107" w:rsidP="001A2107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8C6AAF">
        <w:rPr>
          <w:rFonts w:ascii="Times New Roman" w:hAnsi="Times New Roman" w:cs="Times New Roman"/>
          <w:sz w:val="28"/>
          <w:szCs w:val="28"/>
        </w:rPr>
        <w:t>7</w:t>
      </w:r>
      <w:r w:rsidRPr="008C6AAF">
        <w:rPr>
          <w:rFonts w:ascii="Times New Roman" w:hAnsi="Times New Roman" w:cs="Times New Roman"/>
          <w:sz w:val="28"/>
          <w:szCs w:val="28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работы кнопки </w:t>
      </w:r>
      <w:proofErr w:type="spellStart"/>
      <w:r w:rsidR="008C6AAF">
        <w:rPr>
          <w:rFonts w:ascii="Times New Roman" w:hAnsi="Times New Roman" w:cs="Times New Roman"/>
          <w:sz w:val="28"/>
          <w:szCs w:val="28"/>
          <w:lang w:val="en-US"/>
        </w:rPr>
        <w:t>PrintGarageFromFile</w:t>
      </w:r>
      <w:proofErr w:type="spellEnd"/>
    </w:p>
    <w:p w14:paraId="426AB263" w14:textId="77777777" w:rsidR="0007072B" w:rsidRDefault="00A47CB5" w:rsidP="0007072B">
      <w:pPr>
        <w:pStyle w:val="2"/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br w:type="page"/>
      </w:r>
      <w:bookmarkStart w:id="3" w:name="_Toc86157481"/>
      <w:r w:rsidR="0007072B" w:rsidRPr="006C31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3"/>
    </w:p>
    <w:p w14:paraId="124A5BE8" w14:textId="77777777" w:rsidR="0007072B" w:rsidRDefault="0007072B" w:rsidP="000707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м задании были закреплены знания в области ООП,</w:t>
      </w:r>
      <w:r w:rsidRPr="005C23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 именно было продемонстрированно использование самых главных основ</w:t>
      </w:r>
      <w:r w:rsidRPr="005C23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нкапсуляции, наследования и полиморфизма.</w:t>
      </w:r>
    </w:p>
    <w:p w14:paraId="49B481E3" w14:textId="07291EE0" w:rsidR="0007072B" w:rsidRDefault="0007072B" w:rsidP="000707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о разработано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26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626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обства просмотра результатов</w:t>
      </w:r>
      <w:r w:rsidR="002E1CFB">
        <w:rPr>
          <w:rFonts w:ascii="Times New Roman" w:hAnsi="Times New Roman" w:cs="Times New Roman"/>
          <w:sz w:val="28"/>
          <w:szCs w:val="28"/>
        </w:rPr>
        <w:t>, были обработаны исключительные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22DB93" w14:textId="77777777" w:rsidR="0007072B" w:rsidRDefault="000707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7E43FF" w14:textId="72560DA7" w:rsidR="00632982" w:rsidRDefault="00632982" w:rsidP="00AD492E">
      <w:pPr>
        <w:pStyle w:val="1"/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86157482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дание № 2</w:t>
      </w:r>
      <w:bookmarkEnd w:id="4"/>
    </w:p>
    <w:p w14:paraId="52AB4153" w14:textId="77777777" w:rsidR="00AD492E" w:rsidRPr="00AD492E" w:rsidRDefault="00AD492E" w:rsidP="00AD4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92E">
        <w:rPr>
          <w:rFonts w:ascii="Times New Roman" w:eastAsia="Times New Roman" w:hAnsi="Times New Roman"/>
          <w:sz w:val="28"/>
          <w:szCs w:val="28"/>
          <w:lang w:eastAsia="ru-RU"/>
        </w:rPr>
        <w:t xml:space="preserve">Класс "Город". Поля – название, дата основания, площадь, к-во жителей, страна (перечисление). Создать метод, переводящий всю информацию в строку. Сохранить объект, созданный в </w:t>
      </w:r>
      <w:r w:rsidRPr="00AD492E">
        <w:rPr>
          <w:rFonts w:ascii="Times New Roman" w:eastAsia="Times New Roman" w:hAnsi="Times New Roman"/>
          <w:sz w:val="28"/>
          <w:szCs w:val="28"/>
          <w:lang w:val="en-US" w:eastAsia="ru-RU"/>
        </w:rPr>
        <w:t>main</w:t>
      </w:r>
      <w:r w:rsidRPr="00AD492E">
        <w:rPr>
          <w:rFonts w:ascii="Times New Roman" w:eastAsia="Times New Roman" w:hAnsi="Times New Roman"/>
          <w:sz w:val="28"/>
          <w:szCs w:val="28"/>
          <w:lang w:eastAsia="ru-RU"/>
        </w:rPr>
        <w:t>, в текстовый файл, используя предыдущий метод.</w:t>
      </w:r>
    </w:p>
    <w:p w14:paraId="0EF5F874" w14:textId="77777777" w:rsidR="00AD492E" w:rsidRPr="00AD492E" w:rsidRDefault="00AD492E" w:rsidP="00AD492E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AD492E">
        <w:rPr>
          <w:rFonts w:ascii="Times New Roman" w:eastAsia="Times New Roman" w:hAnsi="Times New Roman"/>
          <w:sz w:val="28"/>
          <w:szCs w:val="28"/>
          <w:lang w:eastAsia="ru-RU"/>
        </w:rPr>
        <w:t xml:space="preserve">Разработать для своего класса метод, который выводит на экран всю информацию о классе и о полях класса вместе с их </w:t>
      </w:r>
      <w:r w:rsidRPr="00AD492E">
        <w:rPr>
          <w:rFonts w:ascii="Times New Roman" w:eastAsia="Times New Roman" w:hAnsi="Times New Roman"/>
          <w:sz w:val="28"/>
          <w:szCs w:val="28"/>
          <w:lang w:val="en-US" w:eastAsia="ru-RU"/>
        </w:rPr>
        <w:t>Hash</w:t>
      </w:r>
      <w:r w:rsidRPr="00AD492E">
        <w:rPr>
          <w:rFonts w:ascii="Times New Roman" w:eastAsia="Times New Roman" w:hAnsi="Times New Roman"/>
          <w:sz w:val="28"/>
          <w:szCs w:val="28"/>
          <w:lang w:eastAsia="ru-RU"/>
        </w:rPr>
        <w:t>-кодами.</w:t>
      </w:r>
    </w:p>
    <w:p w14:paraId="6A56C770" w14:textId="77777777" w:rsidR="00632982" w:rsidRPr="00632982" w:rsidRDefault="00632982" w:rsidP="00632982"/>
    <w:p w14:paraId="2AF236E6" w14:textId="2930EC40" w:rsidR="00632982" w:rsidRDefault="00632982">
      <w:r>
        <w:br w:type="page"/>
      </w:r>
    </w:p>
    <w:p w14:paraId="54E40CCB" w14:textId="52EDB845" w:rsidR="00632982" w:rsidRDefault="004A50AD" w:rsidP="00A61C3F">
      <w:pPr>
        <w:pStyle w:val="2"/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86157483"/>
      <w:r w:rsidRPr="004A50A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ходный код</w:t>
      </w:r>
      <w:bookmarkEnd w:id="5"/>
    </w:p>
    <w:p w14:paraId="04C318B8" w14:textId="7197022D" w:rsidR="004A50AD" w:rsidRDefault="001A6454" w:rsidP="00A61C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1C3F">
        <w:rPr>
          <w:rFonts w:ascii="Times New Roman" w:hAnsi="Times New Roman" w:cs="Times New Roman"/>
          <w:sz w:val="28"/>
          <w:szCs w:val="28"/>
        </w:rPr>
        <w:t xml:space="preserve">В этом задании был реализован класс </w:t>
      </w:r>
      <w:r w:rsidRPr="00A61C3F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A61C3F">
        <w:rPr>
          <w:rFonts w:ascii="Times New Roman" w:hAnsi="Times New Roman" w:cs="Times New Roman"/>
          <w:sz w:val="28"/>
          <w:szCs w:val="28"/>
        </w:rPr>
        <w:t xml:space="preserve"> с </w:t>
      </w:r>
      <w:r w:rsidR="00A61C3F" w:rsidRPr="00A61C3F">
        <w:rPr>
          <w:rFonts w:ascii="Times New Roman" w:hAnsi="Times New Roman" w:cs="Times New Roman"/>
          <w:sz w:val="28"/>
          <w:szCs w:val="28"/>
        </w:rPr>
        <w:t xml:space="preserve">шестью полями и перечисление </w:t>
      </w:r>
      <w:r w:rsidR="00A61C3F" w:rsidRPr="00A61C3F">
        <w:rPr>
          <w:rFonts w:ascii="Times New Roman" w:hAnsi="Times New Roman" w:cs="Times New Roman"/>
          <w:sz w:val="28"/>
          <w:szCs w:val="28"/>
          <w:lang w:val="en-US"/>
        </w:rPr>
        <w:t>Country</w:t>
      </w:r>
      <w:r w:rsidR="00A61C3F" w:rsidRPr="00A61C3F">
        <w:rPr>
          <w:rFonts w:ascii="Times New Roman" w:hAnsi="Times New Roman" w:cs="Times New Roman"/>
          <w:sz w:val="28"/>
          <w:szCs w:val="28"/>
        </w:rPr>
        <w:t xml:space="preserve"> – список стран.</w:t>
      </w:r>
    </w:p>
    <w:p w14:paraId="493B5988" w14:textId="34F8E9D7" w:rsidR="00405B89" w:rsidRDefault="00405B89" w:rsidP="00A61C3F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B0199BA" wp14:editId="293FEAEE">
            <wp:extent cx="6120130" cy="448183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BA41" w14:textId="644DA2F8" w:rsidR="00405B89" w:rsidRPr="00DA327B" w:rsidRDefault="00405B89" w:rsidP="00405B89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5B79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DA327B">
        <w:rPr>
          <w:rFonts w:ascii="Times New Roman" w:hAnsi="Times New Roman" w:cs="Times New Roman"/>
          <w:sz w:val="28"/>
          <w:szCs w:val="28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ац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City</w:t>
      </w:r>
    </w:p>
    <w:p w14:paraId="486C7FA2" w14:textId="60F98E9B" w:rsidR="00DA327B" w:rsidRDefault="00DA327B" w:rsidP="008A7D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и реализованы </w:t>
      </w:r>
      <w:r w:rsidR="008A7D62">
        <w:rPr>
          <w:rFonts w:ascii="Times New Roman" w:hAnsi="Times New Roman" w:cs="Times New Roman"/>
          <w:sz w:val="28"/>
          <w:szCs w:val="28"/>
        </w:rPr>
        <w:t xml:space="preserve">методы записи в файл и чтения из файла путем </w:t>
      </w:r>
      <w:proofErr w:type="spellStart"/>
      <w:r w:rsidR="008A7D62"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 w:rsidR="008A7D62" w:rsidRPr="008A7D62">
        <w:rPr>
          <w:rFonts w:ascii="Times New Roman" w:hAnsi="Times New Roman" w:cs="Times New Roman"/>
          <w:sz w:val="28"/>
          <w:szCs w:val="28"/>
        </w:rPr>
        <w:t>.</w:t>
      </w:r>
    </w:p>
    <w:p w14:paraId="60E0CC8A" w14:textId="62D0423E" w:rsidR="008A7D62" w:rsidRDefault="00F16342" w:rsidP="008A7D62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88C29A" wp14:editId="509F51A0">
            <wp:extent cx="6120130" cy="556133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50FC1" w14:textId="5BA345BB" w:rsidR="00F16342" w:rsidRDefault="00F16342" w:rsidP="00F16342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5B79" w:rsidRPr="00835B79">
        <w:rPr>
          <w:rFonts w:ascii="Times New Roman" w:hAnsi="Times New Roman" w:cs="Times New Roman"/>
          <w:sz w:val="28"/>
          <w:szCs w:val="28"/>
        </w:rPr>
        <w:t>9</w:t>
      </w:r>
      <w:r w:rsidRPr="00DA327B">
        <w:rPr>
          <w:rFonts w:ascii="Times New Roman" w:hAnsi="Times New Roman" w:cs="Times New Roman"/>
          <w:sz w:val="28"/>
          <w:szCs w:val="28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е и запись в файл</w:t>
      </w:r>
    </w:p>
    <w:p w14:paraId="1B880E0E" w14:textId="00C32BE0" w:rsidR="00F7271A" w:rsidRDefault="00F7271A" w:rsidP="00F727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а реализов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и</w:t>
      </w:r>
      <w:r w:rsidR="00F46203">
        <w:rPr>
          <w:rFonts w:ascii="Times New Roman" w:hAnsi="Times New Roman" w:cs="Times New Roman"/>
          <w:sz w:val="28"/>
          <w:szCs w:val="28"/>
        </w:rPr>
        <w:t>риализация</w:t>
      </w:r>
      <w:proofErr w:type="spellEnd"/>
      <w:r w:rsidR="00F46203">
        <w:rPr>
          <w:rFonts w:ascii="Times New Roman" w:hAnsi="Times New Roman" w:cs="Times New Roman"/>
          <w:sz w:val="28"/>
          <w:szCs w:val="28"/>
        </w:rPr>
        <w:t>.</w:t>
      </w:r>
    </w:p>
    <w:p w14:paraId="5A76D23E" w14:textId="3165811C" w:rsidR="00F46203" w:rsidRPr="00DA327B" w:rsidRDefault="00F46203" w:rsidP="00F7271A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16EE55" wp14:editId="4EB8443F">
            <wp:extent cx="6120130" cy="381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047A1" w14:textId="5B6B4F90" w:rsidR="00F46203" w:rsidRDefault="00F46203" w:rsidP="00F46203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35B79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A327B">
        <w:rPr>
          <w:rFonts w:ascii="Times New Roman" w:hAnsi="Times New Roman" w:cs="Times New Roman"/>
          <w:sz w:val="28"/>
          <w:szCs w:val="28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с</w:t>
      </w:r>
      <w:r w:rsidR="00FD54AF">
        <w:rPr>
          <w:rFonts w:ascii="Times New Roman" w:hAnsi="Times New Roman" w:cs="Times New Roman"/>
          <w:sz w:val="28"/>
          <w:szCs w:val="28"/>
        </w:rPr>
        <w:t>ериализация</w:t>
      </w:r>
      <w:proofErr w:type="spellEnd"/>
    </w:p>
    <w:p w14:paraId="6A9DED77" w14:textId="77777777" w:rsidR="00763CE5" w:rsidRDefault="00FD54AF" w:rsidP="004B0208">
      <w:pPr>
        <w:spacing w:line="240" w:lineRule="auto"/>
        <w:ind w:firstLine="709"/>
        <w:rPr>
          <w:noProof/>
        </w:rPr>
      </w:pPr>
      <w:r w:rsidRPr="004B0208">
        <w:rPr>
          <w:rFonts w:ascii="Times New Roman" w:hAnsi="Times New Roman" w:cs="Times New Roman"/>
          <w:sz w:val="28"/>
          <w:szCs w:val="28"/>
        </w:rPr>
        <w:t xml:space="preserve">Так же по заданию необходимо было создать методы </w:t>
      </w:r>
      <w:r w:rsidR="009176F9" w:rsidRPr="004B0208">
        <w:rPr>
          <w:rFonts w:ascii="Times New Roman" w:hAnsi="Times New Roman" w:cs="Times New Roman"/>
          <w:sz w:val="28"/>
          <w:szCs w:val="28"/>
        </w:rPr>
        <w:t>преобразования объекта в строку и в строку с</w:t>
      </w:r>
      <w:r w:rsidR="004B0208" w:rsidRPr="004B0208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4B0208" w:rsidRPr="004B0208">
        <w:rPr>
          <w:rFonts w:ascii="Times New Roman" w:eastAsia="Times New Roman" w:hAnsi="Times New Roman"/>
          <w:sz w:val="28"/>
          <w:szCs w:val="28"/>
          <w:lang w:val="en-US" w:eastAsia="ru-RU"/>
        </w:rPr>
        <w:t>Hash</w:t>
      </w:r>
      <w:r w:rsidR="004B0208" w:rsidRPr="004B0208">
        <w:rPr>
          <w:rFonts w:ascii="Times New Roman" w:eastAsia="Times New Roman" w:hAnsi="Times New Roman"/>
          <w:sz w:val="28"/>
          <w:szCs w:val="28"/>
          <w:lang w:eastAsia="ru-RU"/>
        </w:rPr>
        <w:t>-кодами</w:t>
      </w:r>
      <w:r w:rsidR="004B0208" w:rsidRPr="004B0208">
        <w:rPr>
          <w:rFonts w:ascii="Times New Roman" w:eastAsia="Times New Roman" w:hAnsi="Times New Roman"/>
          <w:sz w:val="28"/>
          <w:szCs w:val="28"/>
          <w:lang w:eastAsia="ru-RU"/>
        </w:rPr>
        <w:t xml:space="preserve"> полей.</w:t>
      </w:r>
    </w:p>
    <w:p w14:paraId="290CFA4A" w14:textId="6E13046E" w:rsidR="00FD54AF" w:rsidRPr="004B0208" w:rsidRDefault="00763CE5" w:rsidP="004B020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BFFC7B" wp14:editId="2F8B188D">
            <wp:extent cx="6120130" cy="22853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2B7B" w14:textId="091A11B1" w:rsidR="003D1BB0" w:rsidRDefault="00763CE5" w:rsidP="003D1BB0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835B79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A327B">
        <w:rPr>
          <w:rFonts w:ascii="Times New Roman" w:hAnsi="Times New Roman" w:cs="Times New Roman"/>
          <w:sz w:val="28"/>
          <w:szCs w:val="28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преобразования объекта</w:t>
      </w:r>
    </w:p>
    <w:p w14:paraId="5768CC01" w14:textId="77777777" w:rsidR="003D1BB0" w:rsidRDefault="003D1BB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C58395" w14:textId="77777777" w:rsidR="003D1BB0" w:rsidRDefault="003D1BB0" w:rsidP="003D1BB0">
      <w:pPr>
        <w:pStyle w:val="2"/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6157484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криншоты работы приложения</w:t>
      </w:r>
      <w:bookmarkEnd w:id="6"/>
    </w:p>
    <w:p w14:paraId="6D559563" w14:textId="77777777" w:rsidR="003D1BB0" w:rsidRPr="003D1BB0" w:rsidRDefault="003D1BB0" w:rsidP="003D1BB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6397">
        <w:rPr>
          <w:rFonts w:ascii="Times New Roman" w:hAnsi="Times New Roman" w:cs="Times New Roman"/>
          <w:sz w:val="28"/>
          <w:szCs w:val="28"/>
        </w:rPr>
        <w:t>В при</w:t>
      </w:r>
      <w:r>
        <w:rPr>
          <w:rFonts w:ascii="Times New Roman" w:hAnsi="Times New Roman" w:cs="Times New Roman"/>
          <w:sz w:val="28"/>
          <w:szCs w:val="28"/>
        </w:rPr>
        <w:t>ложении следующий функционал</w:t>
      </w:r>
      <w:r w:rsidRPr="003D1BB0">
        <w:rPr>
          <w:rFonts w:ascii="Times New Roman" w:hAnsi="Times New Roman" w:cs="Times New Roman"/>
          <w:sz w:val="28"/>
          <w:szCs w:val="28"/>
        </w:rPr>
        <w:t>:</w:t>
      </w:r>
    </w:p>
    <w:p w14:paraId="0750E1E4" w14:textId="47F3204A" w:rsidR="003D1BB0" w:rsidRPr="00D72765" w:rsidRDefault="003D1BB0" w:rsidP="003D1BB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и «</w:t>
      </w:r>
      <w:r w:rsidR="00262ADE">
        <w:rPr>
          <w:rFonts w:ascii="Times New Roman" w:hAnsi="Times New Roman"/>
          <w:sz w:val="28"/>
          <w:szCs w:val="28"/>
          <w:lang w:val="en-US"/>
        </w:rPr>
        <w:t>create</w:t>
      </w:r>
      <w:r>
        <w:rPr>
          <w:rFonts w:ascii="Times New Roman" w:hAnsi="Times New Roman"/>
          <w:sz w:val="28"/>
          <w:szCs w:val="28"/>
        </w:rPr>
        <w:t>»</w:t>
      </w:r>
      <w:r w:rsidRPr="00D72765">
        <w:rPr>
          <w:rFonts w:ascii="Times New Roman" w:hAnsi="Times New Roman"/>
          <w:sz w:val="28"/>
          <w:szCs w:val="28"/>
        </w:rPr>
        <w:t xml:space="preserve"> - </w:t>
      </w:r>
      <w:r w:rsidR="00262ADE">
        <w:rPr>
          <w:rFonts w:ascii="Times New Roman" w:hAnsi="Times New Roman"/>
          <w:sz w:val="28"/>
          <w:szCs w:val="28"/>
        </w:rPr>
        <w:t xml:space="preserve">создания объекта </w:t>
      </w:r>
      <w:r w:rsidR="00262ADE">
        <w:rPr>
          <w:rFonts w:ascii="Times New Roman" w:hAnsi="Times New Roman"/>
          <w:sz w:val="28"/>
          <w:szCs w:val="28"/>
          <w:lang w:val="en-US"/>
        </w:rPr>
        <w:t>City</w:t>
      </w:r>
      <w:r w:rsidRPr="00D72765">
        <w:rPr>
          <w:rFonts w:ascii="Times New Roman" w:hAnsi="Times New Roman"/>
          <w:sz w:val="28"/>
          <w:szCs w:val="28"/>
        </w:rPr>
        <w:t>;</w:t>
      </w:r>
    </w:p>
    <w:p w14:paraId="44F6A319" w14:textId="2A8E48A9" w:rsidR="003D1BB0" w:rsidRPr="0098067F" w:rsidRDefault="003D1BB0" w:rsidP="003D1BB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«</w:t>
      </w:r>
      <w:proofErr w:type="spellStart"/>
      <w:r w:rsidR="00262ADE">
        <w:rPr>
          <w:rFonts w:ascii="Times New Roman" w:hAnsi="Times New Roman"/>
          <w:sz w:val="28"/>
          <w:szCs w:val="28"/>
          <w:lang w:val="en-US"/>
        </w:rPr>
        <w:t>writeToFile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8067F">
        <w:rPr>
          <w:rFonts w:ascii="Times New Roman" w:hAnsi="Times New Roman"/>
          <w:sz w:val="28"/>
          <w:szCs w:val="28"/>
        </w:rPr>
        <w:t xml:space="preserve"> - </w:t>
      </w:r>
      <w:r w:rsidR="00262ADE">
        <w:rPr>
          <w:rFonts w:ascii="Times New Roman" w:hAnsi="Times New Roman"/>
          <w:sz w:val="28"/>
          <w:szCs w:val="28"/>
        </w:rPr>
        <w:t>запись в файл в виде строки</w:t>
      </w:r>
      <w:r w:rsidRPr="00E2625E">
        <w:rPr>
          <w:rFonts w:ascii="Times New Roman" w:hAnsi="Times New Roman"/>
          <w:sz w:val="28"/>
          <w:szCs w:val="28"/>
        </w:rPr>
        <w:t>;</w:t>
      </w:r>
    </w:p>
    <w:p w14:paraId="44DBC38F" w14:textId="7E03EB15" w:rsidR="003D1BB0" w:rsidRDefault="003D1BB0" w:rsidP="003D1BB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«</w:t>
      </w:r>
      <w:proofErr w:type="spellStart"/>
      <w:r w:rsidR="00262ADE">
        <w:rPr>
          <w:rFonts w:ascii="Times New Roman" w:hAnsi="Times New Roman"/>
          <w:sz w:val="28"/>
          <w:szCs w:val="28"/>
          <w:lang w:val="en-US"/>
        </w:rPr>
        <w:t>parseFromFile</w:t>
      </w:r>
      <w:proofErr w:type="spellEnd"/>
      <w:r>
        <w:rPr>
          <w:rFonts w:ascii="Times New Roman" w:hAnsi="Times New Roman"/>
          <w:sz w:val="28"/>
          <w:szCs w:val="28"/>
        </w:rPr>
        <w:t>»</w:t>
      </w:r>
      <w:r w:rsidRPr="0098067F">
        <w:rPr>
          <w:rFonts w:ascii="Times New Roman" w:hAnsi="Times New Roman"/>
          <w:sz w:val="28"/>
          <w:szCs w:val="28"/>
        </w:rPr>
        <w:t xml:space="preserve"> - </w:t>
      </w:r>
      <w:r w:rsidR="00262ADE">
        <w:rPr>
          <w:rFonts w:ascii="Times New Roman" w:hAnsi="Times New Roman"/>
          <w:sz w:val="28"/>
          <w:szCs w:val="28"/>
        </w:rPr>
        <w:t xml:space="preserve">чтение и </w:t>
      </w:r>
      <w:proofErr w:type="spellStart"/>
      <w:r w:rsidR="00262ADE">
        <w:rPr>
          <w:rFonts w:ascii="Times New Roman" w:hAnsi="Times New Roman"/>
          <w:sz w:val="28"/>
          <w:szCs w:val="28"/>
        </w:rPr>
        <w:t>парсинг</w:t>
      </w:r>
      <w:proofErr w:type="spellEnd"/>
      <w:r w:rsidR="00262ADE">
        <w:rPr>
          <w:rFonts w:ascii="Times New Roman" w:hAnsi="Times New Roman"/>
          <w:sz w:val="28"/>
          <w:szCs w:val="28"/>
        </w:rPr>
        <w:t xml:space="preserve"> из файла в объект </w:t>
      </w:r>
      <w:r w:rsidR="00262ADE">
        <w:rPr>
          <w:rFonts w:ascii="Times New Roman" w:hAnsi="Times New Roman"/>
          <w:sz w:val="28"/>
          <w:szCs w:val="28"/>
          <w:lang w:val="en-US"/>
        </w:rPr>
        <w:t>City</w:t>
      </w:r>
      <w:r w:rsidRPr="00E2625E">
        <w:rPr>
          <w:rFonts w:ascii="Times New Roman" w:hAnsi="Times New Roman"/>
          <w:sz w:val="28"/>
          <w:szCs w:val="28"/>
        </w:rPr>
        <w:t>;</w:t>
      </w:r>
    </w:p>
    <w:p w14:paraId="3DEA17BF" w14:textId="7673FCBC" w:rsidR="003D1BB0" w:rsidRDefault="003D1BB0" w:rsidP="003D1BB0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«</w:t>
      </w:r>
      <w:r w:rsidR="00262ADE">
        <w:rPr>
          <w:rFonts w:ascii="Times New Roman" w:hAnsi="Times New Roman"/>
          <w:sz w:val="28"/>
          <w:szCs w:val="28"/>
          <w:lang w:val="en-US"/>
        </w:rPr>
        <w:t>serialize</w:t>
      </w:r>
      <w:r>
        <w:rPr>
          <w:rFonts w:ascii="Times New Roman" w:hAnsi="Times New Roman"/>
          <w:sz w:val="28"/>
          <w:szCs w:val="28"/>
        </w:rPr>
        <w:t>»</w:t>
      </w:r>
      <w:r w:rsidRPr="00E2625E">
        <w:rPr>
          <w:rFonts w:ascii="Times New Roman" w:hAnsi="Times New Roman"/>
          <w:sz w:val="28"/>
          <w:szCs w:val="28"/>
        </w:rPr>
        <w:t xml:space="preserve"> - </w:t>
      </w:r>
      <w:proofErr w:type="spellStart"/>
      <w:r w:rsidR="00262ADE">
        <w:rPr>
          <w:rFonts w:ascii="Times New Roman" w:hAnsi="Times New Roman"/>
          <w:sz w:val="28"/>
          <w:szCs w:val="28"/>
        </w:rPr>
        <w:t>сериализация</w:t>
      </w:r>
      <w:proofErr w:type="spellEnd"/>
      <w:r w:rsidR="00262ADE" w:rsidRPr="00262ADE">
        <w:rPr>
          <w:rFonts w:ascii="Times New Roman" w:hAnsi="Times New Roman"/>
          <w:sz w:val="28"/>
          <w:szCs w:val="28"/>
        </w:rPr>
        <w:t xml:space="preserve"> </w:t>
      </w:r>
      <w:r w:rsidR="00262ADE">
        <w:rPr>
          <w:rFonts w:ascii="Times New Roman" w:hAnsi="Times New Roman"/>
          <w:sz w:val="28"/>
          <w:szCs w:val="28"/>
        </w:rPr>
        <w:t>в файл</w:t>
      </w:r>
      <w:r w:rsidRPr="00E2625E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6C6D35A" w14:textId="77777777" w:rsidR="00693BA7" w:rsidRDefault="003D1BB0" w:rsidP="00693BA7">
      <w:pPr>
        <w:pStyle w:val="a9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нопка «</w:t>
      </w:r>
      <w:r w:rsidR="00262ADE">
        <w:rPr>
          <w:rFonts w:ascii="Times New Roman" w:hAnsi="Times New Roman"/>
          <w:sz w:val="28"/>
          <w:szCs w:val="28"/>
          <w:lang w:val="en-US"/>
        </w:rPr>
        <w:t>deserialize</w:t>
      </w:r>
      <w:r>
        <w:rPr>
          <w:rFonts w:ascii="Times New Roman" w:hAnsi="Times New Roman"/>
          <w:sz w:val="28"/>
          <w:szCs w:val="28"/>
        </w:rPr>
        <w:t xml:space="preserve">» - </w:t>
      </w:r>
      <w:proofErr w:type="spellStart"/>
      <w:r w:rsidR="00262ADE">
        <w:rPr>
          <w:rFonts w:ascii="Times New Roman" w:hAnsi="Times New Roman"/>
          <w:sz w:val="28"/>
          <w:szCs w:val="28"/>
        </w:rPr>
        <w:t>десериализация</w:t>
      </w:r>
      <w:proofErr w:type="spellEnd"/>
      <w:r w:rsidR="00262ADE">
        <w:rPr>
          <w:rFonts w:ascii="Times New Roman" w:hAnsi="Times New Roman"/>
          <w:sz w:val="28"/>
          <w:szCs w:val="28"/>
        </w:rPr>
        <w:t xml:space="preserve"> из файла </w:t>
      </w:r>
      <w:r w:rsidR="001F14D5">
        <w:rPr>
          <w:rFonts w:ascii="Times New Roman" w:hAnsi="Times New Roman"/>
          <w:sz w:val="28"/>
          <w:szCs w:val="28"/>
        </w:rPr>
        <w:t xml:space="preserve">в объект </w:t>
      </w:r>
      <w:r w:rsidR="001F14D5">
        <w:rPr>
          <w:rFonts w:ascii="Times New Roman" w:hAnsi="Times New Roman"/>
          <w:sz w:val="28"/>
          <w:szCs w:val="28"/>
          <w:lang w:val="en-US"/>
        </w:rPr>
        <w:t>City</w:t>
      </w:r>
      <w:r w:rsidR="00693BA7" w:rsidRPr="00693BA7">
        <w:rPr>
          <w:rFonts w:ascii="Times New Roman" w:hAnsi="Times New Roman"/>
          <w:sz w:val="28"/>
          <w:szCs w:val="28"/>
        </w:rPr>
        <w:t>.</w:t>
      </w:r>
    </w:p>
    <w:p w14:paraId="60104663" w14:textId="528F83F9" w:rsidR="00E14A36" w:rsidRPr="00693BA7" w:rsidRDefault="00E14A36" w:rsidP="00693BA7">
      <w:pPr>
        <w:spacing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75BE491C" wp14:editId="15BE051B">
            <wp:extent cx="5415423" cy="3065069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2041" cy="306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086FC" w14:textId="5CF61CB3" w:rsidR="00E14A36" w:rsidRPr="00E14A36" w:rsidRDefault="00E14A36" w:rsidP="00E14A36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835B79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A327B">
        <w:rPr>
          <w:rFonts w:ascii="Times New Roman" w:hAnsi="Times New Roman" w:cs="Times New Roman"/>
          <w:sz w:val="28"/>
          <w:szCs w:val="28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ложение задания 2</w:t>
      </w:r>
    </w:p>
    <w:p w14:paraId="6890D8EA" w14:textId="7173B5C4" w:rsidR="00E14A36" w:rsidRDefault="00700890" w:rsidP="00700890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AE1B290" wp14:editId="4AAF9100">
            <wp:extent cx="5266944" cy="313076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0935" cy="313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EBB97" w14:textId="5806F965" w:rsidR="003D1BB0" w:rsidRDefault="00700890" w:rsidP="000A1820">
      <w:pPr>
        <w:spacing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700890">
        <w:rPr>
          <w:rFonts w:ascii="Times New Roman" w:hAnsi="Times New Roman" w:cs="Times New Roman"/>
          <w:sz w:val="28"/>
          <w:szCs w:val="28"/>
        </w:rPr>
        <w:t>3</w:t>
      </w:r>
      <w:r w:rsidRPr="00DA327B">
        <w:rPr>
          <w:rFonts w:ascii="Times New Roman" w:hAnsi="Times New Roman" w:cs="Times New Roman"/>
          <w:sz w:val="28"/>
          <w:szCs w:val="28"/>
        </w:rPr>
        <w:t xml:space="preserve"> </w:t>
      </w:r>
      <w:r w:rsidRPr="00C9673B">
        <w:rPr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мер работы кноп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seFromFile</w:t>
      </w:r>
      <w:proofErr w:type="spellEnd"/>
      <w:r w:rsidR="003D1BB0">
        <w:rPr>
          <w:rFonts w:ascii="Times New Roman" w:hAnsi="Times New Roman"/>
          <w:sz w:val="28"/>
          <w:szCs w:val="28"/>
        </w:rPr>
        <w:br w:type="page"/>
      </w:r>
    </w:p>
    <w:p w14:paraId="002C0E57" w14:textId="77E248EC" w:rsidR="0007072B" w:rsidRPr="003D1BB0" w:rsidRDefault="0007072B" w:rsidP="003D1BB0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86157485"/>
      <w:r w:rsidRPr="006C31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7"/>
    </w:p>
    <w:p w14:paraId="352EC54C" w14:textId="4DA44978" w:rsidR="0007072B" w:rsidRDefault="0007072B" w:rsidP="000707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задании были закреплены знания в области </w:t>
      </w:r>
      <w:r w:rsidR="00306ED3">
        <w:rPr>
          <w:rFonts w:ascii="Times New Roman" w:hAnsi="Times New Roman" w:cs="Times New Roman"/>
          <w:sz w:val="28"/>
          <w:szCs w:val="28"/>
        </w:rPr>
        <w:t xml:space="preserve">записи и чтения из файла. Был разработан простейший парсер, а </w:t>
      </w:r>
      <w:proofErr w:type="gramStart"/>
      <w:r w:rsidR="00306ED3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306ED3">
        <w:rPr>
          <w:rFonts w:ascii="Times New Roman" w:hAnsi="Times New Roman" w:cs="Times New Roman"/>
          <w:sz w:val="28"/>
          <w:szCs w:val="28"/>
        </w:rPr>
        <w:t xml:space="preserve"> написан </w:t>
      </w:r>
      <w:proofErr w:type="spellStart"/>
      <w:r w:rsidR="00306ED3">
        <w:rPr>
          <w:rFonts w:ascii="Times New Roman" w:hAnsi="Times New Roman" w:cs="Times New Roman"/>
          <w:sz w:val="28"/>
          <w:szCs w:val="28"/>
        </w:rPr>
        <w:t>сериализатор</w:t>
      </w:r>
      <w:proofErr w:type="spellEnd"/>
      <w:r w:rsidR="00306ED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306ED3">
        <w:rPr>
          <w:rFonts w:ascii="Times New Roman" w:hAnsi="Times New Roman" w:cs="Times New Roman"/>
          <w:sz w:val="28"/>
          <w:szCs w:val="28"/>
        </w:rPr>
        <w:t>десериализатор</w:t>
      </w:r>
      <w:proofErr w:type="spellEnd"/>
      <w:r w:rsidR="00FC3C66">
        <w:rPr>
          <w:rFonts w:ascii="Times New Roman" w:hAnsi="Times New Roman" w:cs="Times New Roman"/>
          <w:sz w:val="28"/>
          <w:szCs w:val="28"/>
        </w:rPr>
        <w:t>.</w:t>
      </w:r>
    </w:p>
    <w:p w14:paraId="5E53B619" w14:textId="17AFB61D" w:rsidR="0007072B" w:rsidRDefault="0007072B" w:rsidP="0007072B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было разработано приложение 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26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6261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обства просмотра результатов</w:t>
      </w:r>
      <w:r w:rsidR="00BE5CDE">
        <w:rPr>
          <w:rFonts w:ascii="Times New Roman" w:hAnsi="Times New Roman" w:cs="Times New Roman"/>
          <w:sz w:val="28"/>
          <w:szCs w:val="28"/>
        </w:rPr>
        <w:t>, были обработаны исключительные ситуац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5A848B0" w14:textId="13F948E7" w:rsidR="00577648" w:rsidRPr="00575A99" w:rsidRDefault="0057764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75A9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6F4B8D6D" w14:textId="290942AA" w:rsidR="00E03693" w:rsidRDefault="00E03693" w:rsidP="00E03693">
      <w:pPr>
        <w:pStyle w:val="1"/>
        <w:spacing w:before="360" w:after="360" w:line="24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86157486"/>
      <w:r w:rsidRPr="00E0369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литературы</w:t>
      </w:r>
      <w:bookmarkEnd w:id="8"/>
    </w:p>
    <w:p w14:paraId="79A89E65" w14:textId="77777777" w:rsidR="00E03693" w:rsidRPr="00E03693" w:rsidRDefault="00E03693" w:rsidP="00E03693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3693">
        <w:rPr>
          <w:rFonts w:ascii="Times New Roman" w:hAnsi="Times New Roman"/>
          <w:sz w:val="28"/>
          <w:szCs w:val="28"/>
        </w:rPr>
        <w:t>Шилдт</w:t>
      </w:r>
      <w:proofErr w:type="spellEnd"/>
      <w:r w:rsidRPr="00E03693">
        <w:rPr>
          <w:rFonts w:ascii="Times New Roman" w:hAnsi="Times New Roman"/>
          <w:sz w:val="28"/>
          <w:szCs w:val="28"/>
        </w:rPr>
        <w:t>, Герберт С# 4.0 Полное руководство</w:t>
      </w:r>
      <w:proofErr w:type="gramStart"/>
      <w:r w:rsidRPr="00E03693">
        <w:rPr>
          <w:rFonts w:ascii="Times New Roman" w:hAnsi="Times New Roman"/>
          <w:sz w:val="28"/>
          <w:szCs w:val="28"/>
        </w:rPr>
        <w:t>. :</w:t>
      </w:r>
      <w:proofErr w:type="gramEnd"/>
      <w:r w:rsidRPr="00E03693">
        <w:rPr>
          <w:rFonts w:ascii="Times New Roman" w:hAnsi="Times New Roman"/>
          <w:sz w:val="28"/>
          <w:szCs w:val="28"/>
        </w:rPr>
        <w:t xml:space="preserve"> Пер. с английского. М. – ООО «И.Д. Вильямс», 2011 – 1056 </w:t>
      </w:r>
      <w:proofErr w:type="gramStart"/>
      <w:r w:rsidRPr="00E03693">
        <w:rPr>
          <w:rFonts w:ascii="Times New Roman" w:hAnsi="Times New Roman"/>
          <w:sz w:val="28"/>
          <w:szCs w:val="28"/>
        </w:rPr>
        <w:t>с. :</w:t>
      </w:r>
      <w:proofErr w:type="gramEnd"/>
      <w:r w:rsidRPr="00E03693">
        <w:rPr>
          <w:rFonts w:ascii="Times New Roman" w:hAnsi="Times New Roman"/>
          <w:sz w:val="28"/>
          <w:szCs w:val="28"/>
        </w:rPr>
        <w:t xml:space="preserve"> ил. </w:t>
      </w:r>
    </w:p>
    <w:p w14:paraId="54D18AC4" w14:textId="77777777" w:rsidR="00E03693" w:rsidRPr="00E03693" w:rsidRDefault="00E03693" w:rsidP="00E03693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03693">
        <w:rPr>
          <w:rFonts w:ascii="Times New Roman" w:hAnsi="Times New Roman"/>
          <w:sz w:val="28"/>
          <w:szCs w:val="28"/>
        </w:rPr>
        <w:t xml:space="preserve">Уотсон, К.  Visual С# 2010: полный курс.: Пер. с англ. - М.: ООО "И.Д. Вильяме", 2011. - 960 </w:t>
      </w:r>
      <w:proofErr w:type="gramStart"/>
      <w:r w:rsidRPr="00E03693">
        <w:rPr>
          <w:rFonts w:ascii="Times New Roman" w:hAnsi="Times New Roman"/>
          <w:sz w:val="28"/>
          <w:szCs w:val="28"/>
        </w:rPr>
        <w:t>с. :</w:t>
      </w:r>
      <w:proofErr w:type="gramEnd"/>
      <w:r w:rsidRPr="00E03693">
        <w:rPr>
          <w:rFonts w:ascii="Times New Roman" w:hAnsi="Times New Roman"/>
          <w:sz w:val="28"/>
          <w:szCs w:val="28"/>
        </w:rPr>
        <w:t xml:space="preserve"> ил. </w:t>
      </w:r>
    </w:p>
    <w:p w14:paraId="05C567A2" w14:textId="77777777" w:rsidR="00E03693" w:rsidRPr="00E03693" w:rsidRDefault="00E03693" w:rsidP="00E03693">
      <w:pPr>
        <w:pStyle w:val="a9"/>
        <w:numPr>
          <w:ilvl w:val="0"/>
          <w:numId w:val="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03693">
        <w:rPr>
          <w:rFonts w:ascii="Times New Roman" w:hAnsi="Times New Roman"/>
          <w:sz w:val="28"/>
          <w:szCs w:val="28"/>
        </w:rPr>
        <w:t>Троелсен</w:t>
      </w:r>
      <w:proofErr w:type="spellEnd"/>
      <w:r w:rsidRPr="00E03693">
        <w:rPr>
          <w:rFonts w:ascii="Times New Roman" w:hAnsi="Times New Roman"/>
          <w:sz w:val="28"/>
          <w:szCs w:val="28"/>
        </w:rPr>
        <w:t xml:space="preserve">, Эндрю. Язык программирования С# 2010 и платформа .NET 4.0, 5-е </w:t>
      </w:r>
      <w:proofErr w:type="gramStart"/>
      <w:r w:rsidRPr="00E03693">
        <w:rPr>
          <w:rFonts w:ascii="Times New Roman" w:hAnsi="Times New Roman"/>
          <w:sz w:val="28"/>
          <w:szCs w:val="28"/>
        </w:rPr>
        <w:t>изд. :</w:t>
      </w:r>
      <w:proofErr w:type="gramEnd"/>
      <w:r w:rsidRPr="00E03693">
        <w:rPr>
          <w:rFonts w:ascii="Times New Roman" w:hAnsi="Times New Roman"/>
          <w:sz w:val="28"/>
          <w:szCs w:val="28"/>
        </w:rPr>
        <w:t xml:space="preserve"> Пер. с англ. — М. : ООО "И.Д. Вильяме", 2011. — 1392 </w:t>
      </w:r>
      <w:proofErr w:type="gramStart"/>
      <w:r w:rsidRPr="00E03693">
        <w:rPr>
          <w:rFonts w:ascii="Times New Roman" w:hAnsi="Times New Roman"/>
          <w:sz w:val="28"/>
          <w:szCs w:val="28"/>
        </w:rPr>
        <w:t>с. :</w:t>
      </w:r>
      <w:proofErr w:type="gramEnd"/>
      <w:r w:rsidRPr="00E03693">
        <w:rPr>
          <w:rFonts w:ascii="Times New Roman" w:hAnsi="Times New Roman"/>
          <w:sz w:val="28"/>
          <w:szCs w:val="28"/>
        </w:rPr>
        <w:t xml:space="preserve"> ил. </w:t>
      </w:r>
    </w:p>
    <w:p w14:paraId="6A07EA0F" w14:textId="77777777" w:rsidR="00E03693" w:rsidRPr="00E03693" w:rsidRDefault="00E03693" w:rsidP="00E03693">
      <w:pPr>
        <w:spacing w:before="360" w:after="360" w:line="240" w:lineRule="auto"/>
        <w:rPr>
          <w:rFonts w:ascii="Times New Roman" w:hAnsi="Times New Roman" w:cs="Times New Roman"/>
          <w:sz w:val="28"/>
          <w:szCs w:val="28"/>
        </w:rPr>
      </w:pPr>
    </w:p>
    <w:sectPr w:rsidR="00E03693" w:rsidRPr="00E03693" w:rsidSect="004E44F6">
      <w:footerReference w:type="default" r:id="rId22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23D312" w14:textId="77777777" w:rsidR="000F6FC2" w:rsidRDefault="000F6FC2" w:rsidP="004E44F6">
      <w:pPr>
        <w:spacing w:after="0" w:line="240" w:lineRule="auto"/>
      </w:pPr>
      <w:r>
        <w:separator/>
      </w:r>
    </w:p>
  </w:endnote>
  <w:endnote w:type="continuationSeparator" w:id="0">
    <w:p w14:paraId="30439205" w14:textId="77777777" w:rsidR="000F6FC2" w:rsidRDefault="000F6FC2" w:rsidP="004E4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0428524"/>
      <w:docPartObj>
        <w:docPartGallery w:val="Page Numbers (Bottom of Page)"/>
        <w:docPartUnique/>
      </w:docPartObj>
    </w:sdtPr>
    <w:sdtContent>
      <w:p w14:paraId="50A1290F" w14:textId="0FDE5A20" w:rsidR="004E44F6" w:rsidRDefault="004E44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434B0C" w14:textId="444971D7" w:rsidR="004E44F6" w:rsidRDefault="004E44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8AF08" w14:textId="77777777" w:rsidR="000F6FC2" w:rsidRDefault="000F6FC2" w:rsidP="004E44F6">
      <w:pPr>
        <w:spacing w:after="0" w:line="240" w:lineRule="auto"/>
      </w:pPr>
      <w:r>
        <w:separator/>
      </w:r>
    </w:p>
  </w:footnote>
  <w:footnote w:type="continuationSeparator" w:id="0">
    <w:p w14:paraId="40DF5C69" w14:textId="77777777" w:rsidR="000F6FC2" w:rsidRDefault="000F6FC2" w:rsidP="004E4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450"/>
    <w:multiLevelType w:val="hybridMultilevel"/>
    <w:tmpl w:val="25D812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C45B9B"/>
    <w:multiLevelType w:val="hybridMultilevel"/>
    <w:tmpl w:val="F6F4AFCE"/>
    <w:lvl w:ilvl="0" w:tplc="F5D2073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D1491A"/>
    <w:multiLevelType w:val="hybridMultilevel"/>
    <w:tmpl w:val="64F0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EF565BC"/>
    <w:multiLevelType w:val="hybridMultilevel"/>
    <w:tmpl w:val="35705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C75D0E"/>
    <w:multiLevelType w:val="hybridMultilevel"/>
    <w:tmpl w:val="EDF6BE9E"/>
    <w:lvl w:ilvl="0" w:tplc="BDFE6A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1C6"/>
    <w:rsid w:val="00000999"/>
    <w:rsid w:val="000011BE"/>
    <w:rsid w:val="00024D1E"/>
    <w:rsid w:val="0007072B"/>
    <w:rsid w:val="000A1820"/>
    <w:rsid w:val="000F6FC2"/>
    <w:rsid w:val="001A2107"/>
    <w:rsid w:val="001A6454"/>
    <w:rsid w:val="001F14D5"/>
    <w:rsid w:val="00200D20"/>
    <w:rsid w:val="00262ADE"/>
    <w:rsid w:val="0026356B"/>
    <w:rsid w:val="002E1CFB"/>
    <w:rsid w:val="00306ED3"/>
    <w:rsid w:val="003B616A"/>
    <w:rsid w:val="003D1BB0"/>
    <w:rsid w:val="00405B89"/>
    <w:rsid w:val="004474EF"/>
    <w:rsid w:val="004A50AD"/>
    <w:rsid w:val="004B0208"/>
    <w:rsid w:val="004E44F6"/>
    <w:rsid w:val="004E5040"/>
    <w:rsid w:val="00530711"/>
    <w:rsid w:val="00575A99"/>
    <w:rsid w:val="00577648"/>
    <w:rsid w:val="00580B53"/>
    <w:rsid w:val="005C2399"/>
    <w:rsid w:val="005D6C05"/>
    <w:rsid w:val="00626127"/>
    <w:rsid w:val="00632982"/>
    <w:rsid w:val="00693BA7"/>
    <w:rsid w:val="006C31F0"/>
    <w:rsid w:val="006D285A"/>
    <w:rsid w:val="006E07BB"/>
    <w:rsid w:val="00700890"/>
    <w:rsid w:val="00763CE5"/>
    <w:rsid w:val="007A170F"/>
    <w:rsid w:val="00835B79"/>
    <w:rsid w:val="008451C6"/>
    <w:rsid w:val="00886DA8"/>
    <w:rsid w:val="008A7D62"/>
    <w:rsid w:val="008C6AAF"/>
    <w:rsid w:val="009176F9"/>
    <w:rsid w:val="00963EBE"/>
    <w:rsid w:val="0098067F"/>
    <w:rsid w:val="00A47CB5"/>
    <w:rsid w:val="00A61C3F"/>
    <w:rsid w:val="00AD492E"/>
    <w:rsid w:val="00BA2124"/>
    <w:rsid w:val="00BE5CDE"/>
    <w:rsid w:val="00D72765"/>
    <w:rsid w:val="00D767CD"/>
    <w:rsid w:val="00DA327B"/>
    <w:rsid w:val="00DD793C"/>
    <w:rsid w:val="00E01B43"/>
    <w:rsid w:val="00E03693"/>
    <w:rsid w:val="00E11EB8"/>
    <w:rsid w:val="00E14A36"/>
    <w:rsid w:val="00E2625E"/>
    <w:rsid w:val="00EB6397"/>
    <w:rsid w:val="00F16342"/>
    <w:rsid w:val="00F46203"/>
    <w:rsid w:val="00F7271A"/>
    <w:rsid w:val="00FC3C66"/>
    <w:rsid w:val="00FD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19C22"/>
  <w15:chartTrackingRefBased/>
  <w15:docId w15:val="{E1B959CC-C4F5-4195-95A6-0151FED05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4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776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4E44F6"/>
  </w:style>
  <w:style w:type="paragraph" w:styleId="a4">
    <w:name w:val="header"/>
    <w:basedOn w:val="a"/>
    <w:link w:val="a5"/>
    <w:uiPriority w:val="99"/>
    <w:unhideWhenUsed/>
    <w:rsid w:val="004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E44F6"/>
  </w:style>
  <w:style w:type="paragraph" w:styleId="a6">
    <w:name w:val="footer"/>
    <w:basedOn w:val="a"/>
    <w:link w:val="a7"/>
    <w:uiPriority w:val="99"/>
    <w:unhideWhenUsed/>
    <w:rsid w:val="004E44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E44F6"/>
  </w:style>
  <w:style w:type="character" w:customStyle="1" w:styleId="10">
    <w:name w:val="Заголовок 1 Знак"/>
    <w:basedOn w:val="a0"/>
    <w:link w:val="1"/>
    <w:uiPriority w:val="9"/>
    <w:rsid w:val="004E4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4E44F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E0369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semiHidden/>
    <w:rsid w:val="005776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5D6C05"/>
    <w:pPr>
      <w:tabs>
        <w:tab w:val="right" w:leader="dot" w:pos="9628"/>
      </w:tabs>
      <w:spacing w:after="100"/>
    </w:pPr>
  </w:style>
  <w:style w:type="character" w:styleId="aa">
    <w:name w:val="Hyperlink"/>
    <w:basedOn w:val="a0"/>
    <w:uiPriority w:val="99"/>
    <w:unhideWhenUsed/>
    <w:rsid w:val="00577648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D6C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2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098B-9C3D-4B83-A444-02CAF739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олыга Даник</dc:creator>
  <cp:keywords/>
  <dc:description/>
  <cp:lastModifiedBy>Мотолыга Даник</cp:lastModifiedBy>
  <cp:revision>3</cp:revision>
  <cp:lastPrinted>2021-10-26T13:00:00Z</cp:lastPrinted>
  <dcterms:created xsi:type="dcterms:W3CDTF">2021-10-26T13:15:00Z</dcterms:created>
  <dcterms:modified xsi:type="dcterms:W3CDTF">2021-10-26T13:17:00Z</dcterms:modified>
</cp:coreProperties>
</file>